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A9697" w14:textId="6B56768B" w:rsidR="00BF500C" w:rsidRPr="00BF500C" w:rsidRDefault="00BF500C" w:rsidP="00BF50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14:paraId="3339BBE2" w14:textId="2E98A232" w:rsidR="00BF500C" w:rsidRDefault="00BF500C" w:rsidP="00F026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х мероприятий с </w:t>
      </w:r>
      <w:r w:rsidR="00710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Pr="00BF5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юня по </w:t>
      </w:r>
      <w:r w:rsidR="00710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 </w:t>
      </w:r>
      <w:r w:rsidRPr="00BF5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 2026 года</w:t>
      </w:r>
      <w:r w:rsidR="009B6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ГБУ «Рославльский КЦСОН» </w:t>
      </w:r>
    </w:p>
    <w:p w14:paraId="40301510" w14:textId="77777777" w:rsidR="009B5B3A" w:rsidRPr="00BF500C" w:rsidRDefault="009B5B3A" w:rsidP="00F026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130"/>
        <w:gridCol w:w="3686"/>
        <w:gridCol w:w="3118"/>
        <w:gridCol w:w="5245"/>
      </w:tblGrid>
      <w:tr w:rsidR="00F82F9D" w:rsidRPr="00BF500C" w14:paraId="2B65DA88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AE49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7CFF08C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1663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,</w:t>
            </w:r>
          </w:p>
          <w:p w14:paraId="75037A2D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, 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29E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1B06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94CB" w14:textId="77777777" w:rsidR="00BF500C" w:rsidRPr="009B68EF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6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и время проведения </w:t>
            </w:r>
          </w:p>
        </w:tc>
      </w:tr>
      <w:tr w:rsidR="006251FB" w:rsidRPr="00BF500C" w14:paraId="1A04BA87" w14:textId="77777777" w:rsidTr="00F02614">
        <w:trPr>
          <w:trHeight w:val="18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470" w14:textId="45E0CD1A" w:rsidR="00BF500C" w:rsidRPr="00BF500C" w:rsidRDefault="00710668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681" w14:textId="1F0C7300" w:rsidR="009B68EF" w:rsidRDefault="009B68EF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14:paraId="57EE6AFE" w14:textId="3BA481F8" w:rsidR="00BF500C" w:rsidRPr="00BF500C" w:rsidRDefault="00BF500C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0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  <w:r w:rsidR="009B6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407" w14:textId="77777777" w:rsidR="00A83F9A" w:rsidRDefault="00A83F9A" w:rsidP="00A26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8B75DA" w14:textId="75C4A100" w:rsidR="00BF500C" w:rsidRPr="00BF500C" w:rsidRDefault="00B542AF" w:rsidP="00A26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26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птивная г</w:t>
            </w:r>
            <w:r w:rsidR="00BF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EF6" w14:textId="77777777" w:rsidR="009B68EF" w:rsidRDefault="00BF500C" w:rsidP="009B6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2FED3C5A" w14:textId="64E76BE2" w:rsidR="00BF500C" w:rsidRDefault="00BF500C" w:rsidP="009B6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B6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нтина Ивановна </w:t>
            </w:r>
            <w:proofErr w:type="gramStart"/>
            <w:r w:rsidR="009B6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="009B6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9B6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31351565" w14:textId="40D113B1" w:rsidR="009B68EF" w:rsidRPr="00BF500C" w:rsidRDefault="009B68EF" w:rsidP="009B6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2C0" w14:textId="77777777" w:rsidR="00B542AF" w:rsidRDefault="009B68EF" w:rsidP="00B5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1D22A21B" w14:textId="45F8B25C" w:rsidR="009B68EF" w:rsidRDefault="009B68EF" w:rsidP="00B5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17-й микрорайон, д.16</w:t>
            </w:r>
          </w:p>
          <w:p w14:paraId="4EE3A2C4" w14:textId="77777777" w:rsidR="00B542AF" w:rsidRDefault="00F82F9D" w:rsidP="00B5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комплекс</w:t>
            </w:r>
            <w:r w:rsidR="009B6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егирь»</w:t>
            </w:r>
            <w:r w:rsidR="00B54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BF5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  <w:r w:rsidR="00B54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7E9F1F6A" w14:textId="06752C0B" w:rsidR="00B542AF" w:rsidRPr="00A265D1" w:rsidRDefault="00B542AF" w:rsidP="00B542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  <w:p w14:paraId="5C829E6E" w14:textId="7054C1E3" w:rsidR="00BF500C" w:rsidRPr="00BF500C" w:rsidRDefault="00BF500C" w:rsidP="00B5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48B" w:rsidRPr="00BF500C" w14:paraId="06905E59" w14:textId="77777777" w:rsidTr="00F02614">
        <w:trPr>
          <w:trHeight w:val="18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BD1" w14:textId="74F6908D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C18" w14:textId="77777777" w:rsidR="00DF348B" w:rsidRPr="00BD3EDD" w:rsidRDefault="00DF348B" w:rsidP="00691A8C">
            <w:pPr>
              <w:pStyle w:val="Default"/>
              <w:ind w:left="-108"/>
              <w:jc w:val="center"/>
              <w:rPr>
                <w:color w:val="auto"/>
                <w:sz w:val="12"/>
                <w:szCs w:val="12"/>
              </w:rPr>
            </w:pPr>
          </w:p>
          <w:p w14:paraId="7D9B9B8D" w14:textId="77777777" w:rsidR="00DF348B" w:rsidRPr="00BD3EDD" w:rsidRDefault="00DF348B" w:rsidP="00691A8C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Pr="00BD3EDD">
              <w:rPr>
                <w:color w:val="auto"/>
                <w:sz w:val="28"/>
                <w:szCs w:val="28"/>
              </w:rPr>
              <w:t xml:space="preserve"> 0</w:t>
            </w:r>
            <w:r>
              <w:rPr>
                <w:color w:val="auto"/>
                <w:sz w:val="28"/>
                <w:szCs w:val="28"/>
              </w:rPr>
              <w:t>8</w:t>
            </w:r>
            <w:r w:rsidRPr="00BD3EDD">
              <w:rPr>
                <w:color w:val="auto"/>
                <w:sz w:val="28"/>
                <w:szCs w:val="28"/>
              </w:rPr>
              <w:t>.06.2026 г.</w:t>
            </w:r>
          </w:p>
          <w:p w14:paraId="1B6B7860" w14:textId="77777777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392" w14:textId="77777777" w:rsidR="00DF348B" w:rsidRPr="00BD3EDD" w:rsidRDefault="00DF348B" w:rsidP="0069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D7D91EA" w14:textId="77777777" w:rsidR="00DF348B" w:rsidRDefault="00DF348B" w:rsidP="00691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4F5BE3D" w14:textId="68D94FD3" w:rsidR="00DF348B" w:rsidRDefault="00C66F13" w:rsidP="00A26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823" w14:textId="77777777" w:rsidR="00DF348B" w:rsidRPr="00BD3EDD" w:rsidRDefault="00DF348B" w:rsidP="00691A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8FE8F3" w14:textId="21569864" w:rsidR="00DF348B" w:rsidRDefault="00DF348B" w:rsidP="009B68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а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75B" w14:textId="77777777" w:rsidR="00DF348B" w:rsidRPr="00BD3EDD" w:rsidRDefault="00DF348B" w:rsidP="00691A8C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3585C49" w14:textId="77777777" w:rsidR="00DF348B" w:rsidRDefault="00DF348B" w:rsidP="00691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Десногорск Смоленская область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 – оздоровительный комплекс «Дес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45E8945C" w14:textId="3FD92846" w:rsidR="00DF348B" w:rsidRDefault="00DF348B" w:rsidP="00B5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  <w:tr w:rsidR="00DF348B" w:rsidRPr="00BF500C" w14:paraId="3096FB7E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CB7" w14:textId="47B48106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5BA" w14:textId="11F78334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14:paraId="31C03C67" w14:textId="311ADF10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84E1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747AEB" w14:textId="42D96583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36D9FFAE" w14:textId="1ED7D05C" w:rsidR="00DF348B" w:rsidRPr="00BF500C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бассей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6F6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64327BE4" w14:textId="78693893" w:rsidR="00DF348B" w:rsidRPr="00BF500C" w:rsidRDefault="00DF348B" w:rsidP="00C66F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8DE" w14:textId="77777777" w:rsidR="00DF348B" w:rsidRDefault="00DF348B" w:rsidP="00B5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23122436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58274D4E" w14:textId="4F1BA70E" w:rsidR="00DF348B" w:rsidRDefault="00DF348B" w:rsidP="00B5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Карла Маркса, д.35 </w:t>
            </w:r>
          </w:p>
          <w:p w14:paraId="6B035AF6" w14:textId="44DAFE4D" w:rsidR="00DF348B" w:rsidRDefault="00DF348B" w:rsidP="00B5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нес-центр «Титан»  в 09:00</w:t>
            </w:r>
            <w:bookmarkEnd w:id="0"/>
          </w:p>
          <w:p w14:paraId="7FC7D72E" w14:textId="4F512E47" w:rsidR="00DF348B" w:rsidRPr="00BF500C" w:rsidRDefault="00DF348B" w:rsidP="00C6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F348B" w:rsidRPr="00BF500C" w14:paraId="0FF11075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CFC" w14:textId="7878DFBE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4CC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14:paraId="11AF8724" w14:textId="3B6FBE6C" w:rsidR="00DF348B" w:rsidRPr="00BF500C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085" w14:textId="529ADA0F" w:rsidR="00DF348B" w:rsidRPr="00BF500C" w:rsidRDefault="00DF348B" w:rsidP="00A26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гости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этический час «Мой город, мой любимый Рославл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BCF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6D61C0E1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54B219E2" w14:textId="52D5E22D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D8B" w14:textId="77777777" w:rsidR="00DF348B" w:rsidRDefault="00DF348B" w:rsidP="00A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491572BA" w14:textId="560F1EBD" w:rsidR="00DF348B" w:rsidRDefault="00DF348B" w:rsidP="00A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66</w:t>
            </w:r>
          </w:p>
          <w:p w14:paraId="296BFF21" w14:textId="0FA4ECDE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библиотека им.</w:t>
            </w:r>
            <w:r w:rsidR="009B5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Ры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1:00, </w:t>
            </w:r>
          </w:p>
          <w:p w14:paraId="4F97DC73" w14:textId="77AC56FC" w:rsidR="00DF348B" w:rsidRPr="00BF500C" w:rsidRDefault="00DF348B" w:rsidP="00C6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F348B" w:rsidRPr="00BF500C" w14:paraId="0E27EE6A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F41" w14:textId="0C75FD75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0F0" w14:textId="77777777" w:rsidR="00DF348B" w:rsidRDefault="00DF348B" w:rsidP="00A83F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14:paraId="3354D024" w14:textId="4A616478" w:rsidR="00DF348B" w:rsidRPr="00BF500C" w:rsidRDefault="00DF348B" w:rsidP="00A83F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F92" w14:textId="77777777" w:rsidR="00DF348B" w:rsidRDefault="00DF348B" w:rsidP="00A26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C1D4E9" w14:textId="49A628A5" w:rsidR="00DF348B" w:rsidRPr="00BF500C" w:rsidRDefault="00DF348B" w:rsidP="00A26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вная гимнас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7409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554A5649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4211D4B2" w14:textId="5A315B2B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028" w14:textId="77777777" w:rsidR="00DF348B" w:rsidRDefault="00DF348B" w:rsidP="00A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435CFA52" w14:textId="77777777" w:rsidR="00DF348B" w:rsidRDefault="00DF348B" w:rsidP="00A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17-й микрорайон, д.16</w:t>
            </w:r>
          </w:p>
          <w:p w14:paraId="60FBE2D2" w14:textId="77777777" w:rsidR="00DF348B" w:rsidRDefault="00DF348B" w:rsidP="00A8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комплекс (ФОК) «Снегирь» в 13:00, </w:t>
            </w:r>
          </w:p>
          <w:p w14:paraId="3A39739F" w14:textId="77777777" w:rsidR="00DF348B" w:rsidRPr="00A265D1" w:rsidRDefault="00DF348B" w:rsidP="00A83F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  <w:p w14:paraId="411999A4" w14:textId="209FC68C" w:rsidR="00DF348B" w:rsidRPr="00BF500C" w:rsidRDefault="00DF348B" w:rsidP="00B5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48B" w:rsidRPr="00BF500C" w14:paraId="082FF9EA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925" w14:textId="258932FE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897" w14:textId="29D73317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14:paraId="0D871292" w14:textId="3FCFAFD4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89F" w14:textId="77777777" w:rsidR="003066BE" w:rsidRDefault="003066BE" w:rsidP="00A26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E03260" w14:textId="1D9933E1" w:rsidR="00DF348B" w:rsidRDefault="00DF348B" w:rsidP="00A265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Йога-терапия, основы медитац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ыхательная релакса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045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7C60110F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60F93D5A" w14:textId="32835BF6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D7B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7BB9B8A1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17-й микрорайон, д.16 Спортивная школа   им. В.А.</w:t>
            </w:r>
            <w:r w:rsidR="00C6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ева в 11:00</w:t>
            </w:r>
            <w:r w:rsidR="00C6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54B3938A" w14:textId="02360543" w:rsidR="00C66F13" w:rsidRDefault="00C66F13" w:rsidP="00C6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F348B" w:rsidRPr="00BF500C" w14:paraId="0DB20F10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42E" w14:textId="777F2C79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A57" w14:textId="77777777" w:rsidR="00DF348B" w:rsidRDefault="00DF348B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14:paraId="638CF745" w14:textId="154B67E1" w:rsidR="00DF348B" w:rsidRDefault="00DF348B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8EA" w14:textId="77777777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6F4C0" w14:textId="77C5A65F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CEC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73A86F92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6A1825B1" w14:textId="746BAFF3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E2A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211BE569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17-й микрорайон, д.16</w:t>
            </w:r>
          </w:p>
          <w:p w14:paraId="463CB0CE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комплекс (ФОК) «Снегирь» в 13:00, </w:t>
            </w:r>
          </w:p>
          <w:p w14:paraId="3B6ADD21" w14:textId="6D7486A5" w:rsidR="00DF348B" w:rsidRDefault="00DF348B" w:rsidP="00C6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F348B" w:rsidRPr="00BF500C" w14:paraId="4B606DD8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4A93" w14:textId="50843F8E" w:rsidR="00DF348B" w:rsidRPr="00BF500C" w:rsidRDefault="00DF348B" w:rsidP="00DF348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E7D" w14:textId="77777777" w:rsidR="00DF348B" w:rsidRDefault="00DF348B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14:paraId="582ED633" w14:textId="0BB208B6" w:rsidR="00DF348B" w:rsidRPr="00BF500C" w:rsidRDefault="00DF348B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BD5" w14:textId="77777777" w:rsidR="003066BE" w:rsidRDefault="003066BE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DC3DF1" w14:textId="29EE4411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гостиная - Песни под баян «Живой звук для золотых серде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668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39412CD5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7741111A" w14:textId="6249F755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136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56C0BA8C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10а  </w:t>
            </w:r>
          </w:p>
          <w:p w14:paraId="1216AAF3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уб золотого возраста»</w:t>
            </w:r>
          </w:p>
          <w:p w14:paraId="505C2F3F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00</w:t>
            </w:r>
          </w:p>
          <w:p w14:paraId="163A0863" w14:textId="2A5E67B3" w:rsidR="00DF348B" w:rsidRPr="00BF500C" w:rsidRDefault="00DF348B" w:rsidP="00C6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F348B" w:rsidRPr="00BF500C" w14:paraId="6A24FA5D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C94" w14:textId="75D9EE28" w:rsidR="00DF348B" w:rsidRDefault="00DF348B" w:rsidP="00001E1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036" w14:textId="77777777" w:rsidR="00DF348B" w:rsidRPr="00BD3EDD" w:rsidRDefault="00DF348B" w:rsidP="00691A8C">
            <w:pPr>
              <w:pStyle w:val="Default"/>
              <w:ind w:left="-108"/>
              <w:jc w:val="center"/>
              <w:rPr>
                <w:color w:val="auto"/>
                <w:sz w:val="12"/>
                <w:szCs w:val="12"/>
              </w:rPr>
            </w:pPr>
          </w:p>
          <w:p w14:paraId="060566B4" w14:textId="77777777" w:rsidR="00DF348B" w:rsidRPr="00BD3EDD" w:rsidRDefault="00DF348B" w:rsidP="00691A8C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>
              <w:rPr>
                <w:color w:val="auto"/>
                <w:sz w:val="28"/>
                <w:szCs w:val="28"/>
              </w:rPr>
              <w:t>10</w:t>
            </w:r>
            <w:r w:rsidRPr="00BD3EDD">
              <w:rPr>
                <w:color w:val="auto"/>
                <w:sz w:val="28"/>
                <w:szCs w:val="28"/>
              </w:rPr>
              <w:t>.06.2026 г.</w:t>
            </w:r>
          </w:p>
          <w:p w14:paraId="2FAE5659" w14:textId="77777777" w:rsidR="00DF348B" w:rsidRDefault="00DF348B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57B" w14:textId="77777777" w:rsidR="00C66F13" w:rsidRDefault="00C66F13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337118" w14:textId="4CB7D102" w:rsidR="00DF348B" w:rsidRDefault="00C66F13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914" w14:textId="77777777" w:rsidR="00DF348B" w:rsidRPr="00BD3EDD" w:rsidRDefault="00DF348B" w:rsidP="00691A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6867A9D" w14:textId="6609D60C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а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5C6" w14:textId="77777777" w:rsidR="00DF348B" w:rsidRPr="00BD3EDD" w:rsidRDefault="00DF348B" w:rsidP="00691A8C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6FE277C" w14:textId="77777777" w:rsidR="00DF348B" w:rsidRDefault="00DF348B" w:rsidP="00691A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Десногорск Смоленская область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 – оздоровительный комплекс «Дес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101AAB29" w14:textId="7F3D8F9E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  <w:tr w:rsidR="00DF348B" w:rsidRPr="00BF500C" w14:paraId="6DD542CE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5E4" w14:textId="6E551854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076" w14:textId="1CD30B91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14:paraId="794D0A9C" w14:textId="22FA1484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45E" w14:textId="77777777" w:rsidR="003066BE" w:rsidRDefault="003066BE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578E0E" w14:textId="77777777" w:rsidR="00DF348B" w:rsidRDefault="00DF348B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14:paraId="1B9CFA43" w14:textId="3CF1A267" w:rsidR="00DF348B" w:rsidRPr="00BF500C" w:rsidRDefault="00DF348B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бассей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455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70398BEB" w14:textId="273E9FE1" w:rsidR="00DF348B" w:rsidRPr="00BF500C" w:rsidRDefault="00DF348B" w:rsidP="00C66F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5B3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36400CBD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Карла Маркса, д.35 </w:t>
            </w:r>
          </w:p>
          <w:p w14:paraId="52357A1D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нес-центр «Титан»  в 09:00</w:t>
            </w:r>
          </w:p>
          <w:p w14:paraId="6AB99D52" w14:textId="02BCFCE5" w:rsidR="00DF348B" w:rsidRPr="00BF500C" w:rsidRDefault="00DF348B" w:rsidP="00C6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F348B" w:rsidRPr="00BF500C" w14:paraId="72CC106C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7E2" w14:textId="233069BC" w:rsidR="00DF348B" w:rsidRPr="00BF500C" w:rsidRDefault="00C66F13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948" w14:textId="39A1387F" w:rsidR="00DF348B" w:rsidRDefault="00DF348B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14:paraId="66B0E411" w14:textId="53082855" w:rsidR="00DF348B" w:rsidRPr="00BF500C" w:rsidRDefault="00DF348B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9C3" w14:textId="77777777" w:rsidR="003066BE" w:rsidRDefault="003066BE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4DC57C" w14:textId="77777777" w:rsidR="00DF348B" w:rsidRDefault="00DF348B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лекция ко  Дню России </w:t>
            </w:r>
          </w:p>
          <w:p w14:paraId="2B2A5E82" w14:textId="499DE4C3" w:rsidR="00DF348B" w:rsidRPr="00BF500C" w:rsidRDefault="00DF348B" w:rsidP="00F026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то все Росс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4A6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44EBDED2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13785E25" w14:textId="1CCA722D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EAC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7BB543BD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Рославль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66</w:t>
            </w:r>
          </w:p>
          <w:p w14:paraId="451FC342" w14:textId="77777777" w:rsidR="009B5B3A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ая библиотека </w:t>
            </w:r>
          </w:p>
          <w:p w14:paraId="73F49FE5" w14:textId="6E92A72C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</w:t>
            </w:r>
            <w:r w:rsidR="00C6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</w:t>
            </w:r>
            <w:r w:rsidR="00C6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1:00, </w:t>
            </w:r>
          </w:p>
          <w:p w14:paraId="0AA70650" w14:textId="77777777" w:rsidR="00DF348B" w:rsidRPr="00A265D1" w:rsidRDefault="00DF348B" w:rsidP="00F026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  <w:p w14:paraId="0BC07EC5" w14:textId="44A9D0C0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48B" w:rsidRPr="00BF500C" w14:paraId="2C23B6E6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E6E" w14:textId="4F8BCE28" w:rsidR="00DF348B" w:rsidRPr="00BF500C" w:rsidRDefault="00C66F13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A6B" w14:textId="3B9EE595" w:rsidR="00DF348B" w:rsidRDefault="00DF348B" w:rsidP="005B2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14:paraId="2ED8D8C4" w14:textId="4D81DBB8" w:rsidR="00DF348B" w:rsidRPr="00BF500C" w:rsidRDefault="00DF348B" w:rsidP="005B2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2C5" w14:textId="2DC519E8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 гимна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8F4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708E7A3C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410B78EA" w14:textId="1D8AD8C1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74E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5347BAF3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17-й микрорайон, д.16</w:t>
            </w:r>
          </w:p>
          <w:p w14:paraId="01DBDE4A" w14:textId="77777777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комплекс (ФОК) «Снегирь» в 13:00, </w:t>
            </w:r>
          </w:p>
          <w:p w14:paraId="702A91AE" w14:textId="2888478B" w:rsidR="00DF348B" w:rsidRPr="00BF500C" w:rsidRDefault="00DF348B" w:rsidP="00C6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DF348B" w:rsidRPr="00BF500C" w14:paraId="5CE5CEA9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7D9" w14:textId="2B363357" w:rsidR="00DF348B" w:rsidRDefault="00C66F13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5C9" w14:textId="77777777" w:rsidR="00DF348B" w:rsidRPr="00BD3EDD" w:rsidRDefault="00DF348B" w:rsidP="00691A8C">
            <w:pPr>
              <w:pStyle w:val="Default"/>
              <w:ind w:left="-108"/>
              <w:jc w:val="center"/>
              <w:rPr>
                <w:color w:val="auto"/>
                <w:sz w:val="12"/>
                <w:szCs w:val="12"/>
              </w:rPr>
            </w:pPr>
          </w:p>
          <w:p w14:paraId="516BFA63" w14:textId="77777777" w:rsidR="00DF348B" w:rsidRPr="00BD3EDD" w:rsidRDefault="00DF348B" w:rsidP="00691A8C">
            <w:pPr>
              <w:pStyle w:val="Default"/>
              <w:ind w:left="-108"/>
              <w:jc w:val="center"/>
              <w:rPr>
                <w:color w:val="auto"/>
                <w:sz w:val="28"/>
                <w:szCs w:val="28"/>
              </w:rPr>
            </w:pPr>
            <w:r w:rsidRPr="00BD3EDD">
              <w:rPr>
                <w:color w:val="auto"/>
                <w:sz w:val="28"/>
                <w:szCs w:val="28"/>
              </w:rPr>
              <w:t xml:space="preserve">Четверг </w:t>
            </w:r>
            <w:r>
              <w:rPr>
                <w:color w:val="auto"/>
                <w:sz w:val="28"/>
                <w:szCs w:val="28"/>
              </w:rPr>
              <w:t>11</w:t>
            </w:r>
            <w:r w:rsidRPr="00BD3EDD">
              <w:rPr>
                <w:color w:val="auto"/>
                <w:sz w:val="28"/>
                <w:szCs w:val="28"/>
              </w:rPr>
              <w:t>.06.2026 г.</w:t>
            </w:r>
          </w:p>
          <w:p w14:paraId="05D86033" w14:textId="77777777" w:rsidR="00DF348B" w:rsidRDefault="00DF348B" w:rsidP="005B2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4E9" w14:textId="77777777" w:rsidR="00DF348B" w:rsidRPr="00BD3EDD" w:rsidRDefault="00DF348B" w:rsidP="00691A8C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  <w:p w14:paraId="58EF3920" w14:textId="2FC44C52" w:rsidR="00DF348B" w:rsidRP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48B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348B">
              <w:rPr>
                <w:rFonts w:ascii="Times New Roman" w:eastAsia="Times New Roman" w:hAnsi="Times New Roman" w:cs="Times New Roman"/>
                <w:sz w:val="28"/>
                <w:szCs w:val="28"/>
              </w:rPr>
              <w:t>- лекция ФП «Здоровое долголетие», «Как сохранить здоровье лет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07BD" w14:textId="77777777" w:rsidR="00DF348B" w:rsidRPr="00BD3EDD" w:rsidRDefault="00DF348B" w:rsidP="0069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6F6E18" w14:textId="0B2427EB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ина Маргарита Андреевна</w:t>
            </w:r>
            <w:r w:rsidR="009B5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0F9" w14:textId="77777777" w:rsidR="00DF348B" w:rsidRPr="00BD3EDD" w:rsidRDefault="00DF348B" w:rsidP="00691A8C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A50DDC" w14:textId="77777777" w:rsidR="00DF348B" w:rsidRDefault="00DF348B" w:rsidP="00691A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есногорск Смоленская область</w:t>
            </w:r>
          </w:p>
          <w:p w14:paraId="03A370EA" w14:textId="5D52B866" w:rsidR="00DF348B" w:rsidRDefault="00DF348B" w:rsidP="00C66F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общения старшего поколения на базе Клиентской службы в городе Десногорске (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9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2 </w:t>
            </w:r>
            <w:r w:rsidR="0059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Десногорск)</w:t>
            </w:r>
            <w:r w:rsidR="00C6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:00</w:t>
            </w:r>
          </w:p>
          <w:p w14:paraId="09DF7706" w14:textId="302F66B3" w:rsidR="00DF348B" w:rsidRDefault="00DF348B" w:rsidP="00F0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  <w:tr w:rsidR="00DF348B" w:rsidRPr="00BF500C" w14:paraId="2372DDB3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2C8" w14:textId="595C62CD" w:rsidR="00DF348B" w:rsidRPr="00BF500C" w:rsidRDefault="00C66F13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A0E" w14:textId="77777777" w:rsidR="00DF348B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14:paraId="6B8255AD" w14:textId="0E236D6A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195" w14:textId="3FB58EA9" w:rsidR="00DF348B" w:rsidRPr="00BF500C" w:rsidRDefault="00DF348B" w:rsidP="005B2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«Клуба золотого возраста» в  праздничном концерте «С Днем Рождения, Рославль! С 889-летием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895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4A914E7A" w14:textId="77777777" w:rsidR="00DF348B" w:rsidRDefault="00DF348B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48324B9D" w14:textId="72AA24A0" w:rsidR="00DF348B" w:rsidRPr="00BF500C" w:rsidRDefault="00DF348B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5A9" w14:textId="77777777" w:rsidR="00DF348B" w:rsidRDefault="00DF348B" w:rsidP="005B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71472C19" w14:textId="77777777" w:rsidR="00DF348B" w:rsidRDefault="00DF348B" w:rsidP="005B2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Городской парк Культуры и отдыха им. 1 Мая в 10:00</w:t>
            </w:r>
            <w:r w:rsidR="00C6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4C8B9F80" w14:textId="4848FA06" w:rsidR="00C66F13" w:rsidRPr="00BF500C" w:rsidRDefault="00C66F13" w:rsidP="00C6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C66F13" w:rsidRPr="00BF500C" w14:paraId="71807B10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73F" w14:textId="48473647" w:rsidR="00C66F13" w:rsidRPr="00BF500C" w:rsidRDefault="00C66F13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F97A" w14:textId="77777777" w:rsidR="00C66F13" w:rsidRPr="00BD3EDD" w:rsidRDefault="00C66F13" w:rsidP="00691A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5E9404" w14:textId="77777777" w:rsidR="00C66F13" w:rsidRPr="00BD3EDD" w:rsidRDefault="00C66F13" w:rsidP="00691A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14:paraId="726116FF" w14:textId="77777777" w:rsidR="00C66F13" w:rsidRPr="00BD3EDD" w:rsidRDefault="00C66F13" w:rsidP="00691A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.06.2026 г.</w:t>
            </w:r>
          </w:p>
          <w:p w14:paraId="7A0D50C7" w14:textId="77777777" w:rsidR="00C66F13" w:rsidRDefault="00C66F13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1A9" w14:textId="77777777" w:rsidR="00C66F13" w:rsidRPr="00BD3EDD" w:rsidRDefault="00C66F13" w:rsidP="00691A8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640EF5" w14:textId="77777777" w:rsidR="00C66F13" w:rsidRPr="00CB3290" w:rsidRDefault="00C66F13" w:rsidP="00691A8C">
            <w:pPr>
              <w:tabs>
                <w:tab w:val="left" w:pos="12"/>
                <w:tab w:val="left" w:pos="4157"/>
                <w:tab w:val="left" w:pos="4407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аздничных мероприятиях, посвященных Дню России</w:t>
            </w:r>
          </w:p>
          <w:p w14:paraId="6BE0DAC6" w14:textId="77777777" w:rsidR="00C66F13" w:rsidRDefault="00C66F13" w:rsidP="005B2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08C" w14:textId="77777777" w:rsidR="00C66F13" w:rsidRPr="00BD3EDD" w:rsidRDefault="00C66F13" w:rsidP="00691A8C">
            <w:pPr>
              <w:spacing w:after="0" w:line="240" w:lineRule="auto"/>
              <w:ind w:left="-157" w:right="-8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C35E121" w14:textId="7B4D71EE" w:rsidR="00C66F13" w:rsidRDefault="00C66F13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ина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евг</w:t>
            </w:r>
            <w:proofErr w:type="spellEnd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BD3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4B4" w14:textId="77777777" w:rsidR="00C66F13" w:rsidRPr="00BD3EDD" w:rsidRDefault="00C66F13" w:rsidP="00691A8C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D73874C" w14:textId="77777777" w:rsidR="00C66F13" w:rsidRDefault="00C66F13" w:rsidP="00691A8C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есногорск Смоленская область</w:t>
            </w:r>
          </w:p>
          <w:p w14:paraId="541A5CC1" w14:textId="77777777" w:rsidR="00C66F13" w:rsidRDefault="00C66F13" w:rsidP="00691A8C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летняя эстрада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AC9850" w14:textId="16D72268" w:rsidR="00C66F13" w:rsidRDefault="00C66F13" w:rsidP="00691A8C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:00</w:t>
            </w:r>
          </w:p>
          <w:p w14:paraId="2A0A8AED" w14:textId="1265328E" w:rsidR="00C66F13" w:rsidRDefault="00C66F13" w:rsidP="005B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 905-162-41-77</w:t>
            </w:r>
          </w:p>
        </w:tc>
      </w:tr>
      <w:tr w:rsidR="00C66F13" w:rsidRPr="00BF500C" w14:paraId="63FE4EA7" w14:textId="77777777" w:rsidTr="00F0261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996" w14:textId="6EFA1988" w:rsidR="00C66F13" w:rsidRPr="00BF500C" w:rsidRDefault="00C66F13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C07" w14:textId="77777777" w:rsidR="00C66F13" w:rsidRDefault="00C66F13" w:rsidP="005B2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  <w:p w14:paraId="1F9B32B5" w14:textId="0EEC233F" w:rsidR="00C66F13" w:rsidRPr="00BF500C" w:rsidRDefault="00C66F13" w:rsidP="005B2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A9C" w14:textId="76E7072C" w:rsidR="00C66F13" w:rsidRPr="00BF500C" w:rsidRDefault="00C66F13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гостиная в выставочном зал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9B3" w14:textId="77777777" w:rsidR="00C66F13" w:rsidRDefault="00C66F13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ова </w:t>
            </w:r>
          </w:p>
          <w:p w14:paraId="16EFC787" w14:textId="77777777" w:rsidR="00C66F13" w:rsidRDefault="00C66F13" w:rsidP="00B542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организатор</w:t>
            </w:r>
            <w:proofErr w:type="spellEnd"/>
          </w:p>
          <w:p w14:paraId="143EF6A3" w14:textId="044BF707" w:rsidR="00C66F13" w:rsidRPr="00BF500C" w:rsidRDefault="00C66F13" w:rsidP="00BF5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61A" w14:textId="77777777" w:rsidR="00C66F13" w:rsidRDefault="00C66F13" w:rsidP="005B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авльский муниципальный округ, </w:t>
            </w:r>
          </w:p>
          <w:p w14:paraId="564FABB9" w14:textId="77777777" w:rsidR="00C66F13" w:rsidRDefault="00C66F13" w:rsidP="005B2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лавль,  площадь Ленина, д.1а, Городской дом культуры  в14:00</w:t>
            </w:r>
          </w:p>
          <w:p w14:paraId="497BBE09" w14:textId="77777777" w:rsidR="00C66F13" w:rsidRPr="00A265D1" w:rsidRDefault="00C66F13" w:rsidP="00C66F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: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265D1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  <w:p w14:paraId="4E887506" w14:textId="3D94CEBE" w:rsidR="00C66F13" w:rsidRPr="00BF500C" w:rsidRDefault="00C66F13" w:rsidP="005B2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B70E460" w14:textId="77777777" w:rsidR="00BF500C" w:rsidRPr="00BF500C" w:rsidRDefault="00BF500C" w:rsidP="00BF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F500C" w:rsidRPr="00BF500C" w:rsidSect="00A265D1">
      <w:pgSz w:w="16838" w:h="11906" w:orient="landscape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86D"/>
    <w:multiLevelType w:val="multilevel"/>
    <w:tmpl w:val="2C7E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00"/>
    <w:rsid w:val="00001E10"/>
    <w:rsid w:val="00103336"/>
    <w:rsid w:val="001236FA"/>
    <w:rsid w:val="00125BCD"/>
    <w:rsid w:val="0015564D"/>
    <w:rsid w:val="00174E38"/>
    <w:rsid w:val="00206384"/>
    <w:rsid w:val="002764A7"/>
    <w:rsid w:val="003066BE"/>
    <w:rsid w:val="0059375A"/>
    <w:rsid w:val="005B22B5"/>
    <w:rsid w:val="006251FB"/>
    <w:rsid w:val="006507D4"/>
    <w:rsid w:val="00670774"/>
    <w:rsid w:val="006A1B87"/>
    <w:rsid w:val="00710668"/>
    <w:rsid w:val="00823206"/>
    <w:rsid w:val="00870C13"/>
    <w:rsid w:val="008A0416"/>
    <w:rsid w:val="008B4A93"/>
    <w:rsid w:val="009B5B3A"/>
    <w:rsid w:val="009B68EF"/>
    <w:rsid w:val="009F5E66"/>
    <w:rsid w:val="00A265D1"/>
    <w:rsid w:val="00A83F9A"/>
    <w:rsid w:val="00AB43B3"/>
    <w:rsid w:val="00AF7908"/>
    <w:rsid w:val="00B542AF"/>
    <w:rsid w:val="00B66720"/>
    <w:rsid w:val="00BC365B"/>
    <w:rsid w:val="00BF500C"/>
    <w:rsid w:val="00BF56BB"/>
    <w:rsid w:val="00C66F13"/>
    <w:rsid w:val="00C83A2E"/>
    <w:rsid w:val="00CB4300"/>
    <w:rsid w:val="00DF348B"/>
    <w:rsid w:val="00E17D13"/>
    <w:rsid w:val="00E8597D"/>
    <w:rsid w:val="00ED510E"/>
    <w:rsid w:val="00F02614"/>
    <w:rsid w:val="00F82F9D"/>
    <w:rsid w:val="00FA2BEC"/>
    <w:rsid w:val="00F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1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34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34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77F6-EB95-4944-A552-DC3DE4A5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5-10-25T17:58:00Z</dcterms:created>
  <dcterms:modified xsi:type="dcterms:W3CDTF">2026-06-03T14:38:00Z</dcterms:modified>
</cp:coreProperties>
</file>